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0F" w:rsidRDefault="00FE470F" w:rsidP="00FE470F">
      <w:pPr>
        <w:rPr>
          <w:rFonts w:ascii="Tahoma" w:hAnsi="Tahoma" w:cs="Tahoma"/>
          <w:b/>
        </w:rPr>
      </w:pPr>
      <w:r w:rsidRPr="00FE470F">
        <w:rPr>
          <w:rFonts w:ascii="Tahoma" w:hAnsi="Tahoma" w:cs="Tahoma"/>
          <w:b/>
        </w:rPr>
        <w:t>KOORDINATE GRANICA JAVNOG ZEMLJISTA</w:t>
      </w:r>
    </w:p>
    <w:p w:rsidR="00FE470F" w:rsidRPr="00FE470F" w:rsidRDefault="00FE470F" w:rsidP="00FE470F">
      <w:pPr>
        <w:rPr>
          <w:rFonts w:ascii="Tahoma" w:hAnsi="Tahoma" w:cs="Tahoma"/>
          <w:b/>
        </w:rPr>
      </w:pPr>
    </w:p>
    <w:p w:rsidR="00FE470F" w:rsidRDefault="00FE470F" w:rsidP="00FE470F">
      <w:r>
        <w:t xml:space="preserve">                  1    7527122.14    4825765.82</w:t>
      </w:r>
    </w:p>
    <w:p w:rsidR="00FE470F" w:rsidRDefault="00FE470F" w:rsidP="00FE470F">
      <w:r>
        <w:t xml:space="preserve">                  2    7527109.66    4825751.92</w:t>
      </w:r>
    </w:p>
    <w:p w:rsidR="00FE470F" w:rsidRDefault="00FE470F" w:rsidP="00FE470F">
      <w:r>
        <w:t xml:space="preserve">                  3    7527102.98    4825744.57</w:t>
      </w:r>
    </w:p>
    <w:p w:rsidR="00FE470F" w:rsidRDefault="00FE470F" w:rsidP="00FE470F">
      <w:r>
        <w:t xml:space="preserve">                  4    7527102.00    4825742.42</w:t>
      </w:r>
    </w:p>
    <w:p w:rsidR="00FE470F" w:rsidRDefault="00FE470F" w:rsidP="00FE470F">
      <w:r>
        <w:t xml:space="preserve">                  5    7527102.49    4825740.10</w:t>
      </w:r>
    </w:p>
    <w:p w:rsidR="00FE470F" w:rsidRDefault="00FE470F" w:rsidP="00FE470F">
      <w:r>
        <w:t xml:space="preserve">                  6    7527102.78    4825739.60</w:t>
      </w:r>
    </w:p>
    <w:p w:rsidR="00FE470F" w:rsidRDefault="00FE470F" w:rsidP="00FE470F">
      <w:r>
        <w:t xml:space="preserve">                  7    7527110.08    4825727.05</w:t>
      </w:r>
    </w:p>
    <w:p w:rsidR="00FE470F" w:rsidRDefault="00FE470F" w:rsidP="00FE470F">
      <w:r>
        <w:t xml:space="preserve">                  8    7527115.34    4825717.99</w:t>
      </w:r>
    </w:p>
    <w:p w:rsidR="00FE470F" w:rsidRDefault="00FE470F" w:rsidP="00FE470F">
      <w:r>
        <w:t xml:space="preserve">                  9    7527089.14    4825735.73</w:t>
      </w:r>
    </w:p>
    <w:p w:rsidR="00FE470F" w:rsidRDefault="00FE470F" w:rsidP="00FE470F">
      <w:r>
        <w:t xml:space="preserve">                 10    7527088.77    4825736.77</w:t>
      </w:r>
    </w:p>
    <w:p w:rsidR="00FE470F" w:rsidRDefault="00FE470F" w:rsidP="00FE470F">
      <w:r>
        <w:t xml:space="preserve">                 11    7527085.82    4825737.20</w:t>
      </w:r>
    </w:p>
    <w:p w:rsidR="00FE470F" w:rsidRDefault="00FE470F" w:rsidP="00FE470F">
      <w:r>
        <w:t xml:space="preserve">                 12    7527083.06    4825738.31</w:t>
      </w:r>
    </w:p>
    <w:p w:rsidR="00FE470F" w:rsidRDefault="00FE470F" w:rsidP="00FE470F">
      <w:r>
        <w:t xml:space="preserve">                 13    7527080.64    4825740.04</w:t>
      </w:r>
    </w:p>
    <w:p w:rsidR="00FE470F" w:rsidRDefault="00FE470F" w:rsidP="00FE470F">
      <w:r>
        <w:t xml:space="preserve">                 14    7527078.70    4825742.30</w:t>
      </w:r>
    </w:p>
    <w:p w:rsidR="00FE470F" w:rsidRDefault="00FE470F" w:rsidP="00FE470F">
      <w:r>
        <w:t xml:space="preserve">                 15    7527073.89    4825740.94</w:t>
      </w:r>
    </w:p>
    <w:p w:rsidR="00FE470F" w:rsidRDefault="00FE470F" w:rsidP="00FE470F">
      <w:r>
        <w:t xml:space="preserve">                 16    7527071.43    4825763.89</w:t>
      </w:r>
    </w:p>
    <w:p w:rsidR="00FE470F" w:rsidRDefault="00FE470F" w:rsidP="00FE470F">
      <w:r>
        <w:t xml:space="preserve">                 17    7527071.45    4825766.92</w:t>
      </w:r>
    </w:p>
    <w:p w:rsidR="00FE470F" w:rsidRDefault="00FE470F" w:rsidP="00FE470F">
      <w:r>
        <w:t xml:space="preserve">                 18    7527071.67    4825768.84</w:t>
      </w:r>
    </w:p>
    <w:p w:rsidR="00FE470F" w:rsidRDefault="00FE470F" w:rsidP="00FE470F">
      <w:r>
        <w:t xml:space="preserve">                 19    7527072.26    4825770.59</w:t>
      </w:r>
    </w:p>
    <w:p w:rsidR="00FE470F" w:rsidRDefault="00FE470F" w:rsidP="00FE470F">
      <w:r>
        <w:t xml:space="preserve">                 20    7527073.11    4825772.28</w:t>
      </w:r>
    </w:p>
    <w:p w:rsidR="00FE470F" w:rsidRDefault="00FE470F" w:rsidP="00FE470F">
      <w:r>
        <w:t xml:space="preserve">                 21    7527074.47    4825774.20</w:t>
      </w:r>
    </w:p>
    <w:p w:rsidR="00FE470F" w:rsidRDefault="00FE470F" w:rsidP="00FE470F">
      <w:r>
        <w:t xml:space="preserve">                 22    7527087.47    4825788.29</w:t>
      </w:r>
    </w:p>
    <w:p w:rsidR="00FE470F" w:rsidRDefault="00FE470F" w:rsidP="00FE470F">
      <w:r>
        <w:t xml:space="preserve">                 23    7527091.19    4825792.33</w:t>
      </w:r>
    </w:p>
    <w:p w:rsidR="00FE470F" w:rsidRDefault="00FE470F" w:rsidP="00FE470F">
      <w:r>
        <w:lastRenderedPageBreak/>
        <w:t xml:space="preserve">           </w:t>
      </w:r>
    </w:p>
    <w:p w:rsidR="00FE470F" w:rsidRDefault="00FE470F" w:rsidP="00FE470F"/>
    <w:p w:rsidR="00FE470F" w:rsidRDefault="00FE470F" w:rsidP="00FE470F"/>
    <w:p w:rsidR="00FE470F" w:rsidRDefault="00FE470F" w:rsidP="00FE470F">
      <w:r>
        <w:t xml:space="preserve">                 24    7527096.58    4825787.84</w:t>
      </w:r>
    </w:p>
    <w:p w:rsidR="00FE470F" w:rsidRDefault="00FE470F" w:rsidP="00FE470F">
      <w:r>
        <w:t xml:space="preserve">                 25    7527091.50    4825782.30</w:t>
      </w:r>
    </w:p>
    <w:p w:rsidR="00FE470F" w:rsidRDefault="00FE470F" w:rsidP="00FE470F">
      <w:r>
        <w:t xml:space="preserve">                 26    7527092.58    4825781.30</w:t>
      </w:r>
    </w:p>
    <w:p w:rsidR="00FE470F" w:rsidRDefault="00FE470F" w:rsidP="00FE470F">
      <w:r>
        <w:t xml:space="preserve">                 27    7527085.81    4825773.91</w:t>
      </w:r>
    </w:p>
    <w:p w:rsidR="00FE470F" w:rsidRDefault="00FE470F" w:rsidP="00FE470F">
      <w:r>
        <w:t xml:space="preserve">                 28    7527080.79    4825768.44</w:t>
      </w:r>
    </w:p>
    <w:p w:rsidR="00FE470F" w:rsidRDefault="00FE470F" w:rsidP="00FE470F">
      <w:r>
        <w:t xml:space="preserve">                 29    7527079.73    4825766.44</w:t>
      </w:r>
    </w:p>
    <w:p w:rsidR="00FE470F" w:rsidRDefault="00FE470F" w:rsidP="00FE470F">
      <w:r>
        <w:t xml:space="preserve">                 30    7527079.78    4825764.17</w:t>
      </w:r>
    </w:p>
    <w:p w:rsidR="00FE470F" w:rsidRDefault="00FE470F" w:rsidP="00FE470F">
      <w:r>
        <w:t xml:space="preserve">                 31    7527080.14    4825762.90</w:t>
      </w:r>
    </w:p>
    <w:p w:rsidR="00FE470F" w:rsidRDefault="00FE470F" w:rsidP="00FE470F">
      <w:r>
        <w:t xml:space="preserve">                 32    7527080.26    4825762.47</w:t>
      </w:r>
    </w:p>
    <w:p w:rsidR="00FE470F" w:rsidRDefault="00FE470F" w:rsidP="00FE470F">
      <w:r>
        <w:t xml:space="preserve">                 33    7527080.66    4825761.04</w:t>
      </w:r>
    </w:p>
    <w:p w:rsidR="00FE470F" w:rsidRDefault="00FE470F" w:rsidP="00FE470F">
      <w:r>
        <w:t xml:space="preserve">                 34    7527084.03    4825762.00</w:t>
      </w:r>
    </w:p>
    <w:p w:rsidR="00FE470F" w:rsidRDefault="00FE470F" w:rsidP="00FE470F">
      <w:r>
        <w:t xml:space="preserve">                 35    7527087.44    4825749.97</w:t>
      </w:r>
    </w:p>
    <w:p w:rsidR="00FE470F" w:rsidRDefault="00FE470F" w:rsidP="00FE470F">
      <w:r>
        <w:t xml:space="preserve">                 36    7527085.00    4825749.28</w:t>
      </w:r>
    </w:p>
    <w:p w:rsidR="00FE470F" w:rsidRDefault="00FE470F" w:rsidP="00FE470F">
      <w:r>
        <w:t xml:space="preserve">                 37    7527082.83    4825748.67</w:t>
      </w:r>
    </w:p>
    <w:p w:rsidR="00FE470F" w:rsidRDefault="00FE470F" w:rsidP="00FE470F">
      <w:r>
        <w:t xml:space="preserve">                 38    7527082.62    4825748.61</w:t>
      </w:r>
    </w:p>
    <w:p w:rsidR="00FE470F" w:rsidRDefault="00FE470F" w:rsidP="00FE470F">
      <w:r>
        <w:t xml:space="preserve">                 39    7527083.34    4825746.09</w:t>
      </w:r>
    </w:p>
    <w:p w:rsidR="00FE470F" w:rsidRDefault="00FE470F" w:rsidP="00FE470F">
      <w:r>
        <w:t xml:space="preserve">                 40    7527084.52    4825743.86</w:t>
      </w:r>
    </w:p>
    <w:p w:rsidR="00FE470F" w:rsidRDefault="00FE470F" w:rsidP="00FE470F">
      <w:r>
        <w:t xml:space="preserve">                 41    7527086.42    4825742.36</w:t>
      </w:r>
    </w:p>
    <w:p w:rsidR="00FE470F" w:rsidRDefault="00FE470F" w:rsidP="00FE470F">
      <w:r>
        <w:t xml:space="preserve">                 42    7527088.02    4825741.89</w:t>
      </w:r>
    </w:p>
    <w:p w:rsidR="00FE470F" w:rsidRDefault="00FE470F" w:rsidP="00FE470F">
      <w:r>
        <w:t xml:space="preserve">                 43    7527091.64    4825742.37</w:t>
      </w:r>
    </w:p>
    <w:p w:rsidR="002C5ECF" w:rsidRDefault="00FE470F" w:rsidP="00FE470F">
      <w:r>
        <w:t xml:space="preserve">                 44    7527093.58    4825743.72</w:t>
      </w:r>
    </w:p>
    <w:sectPr w:rsidR="002C5ECF" w:rsidSect="00FE470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470F"/>
    <w:rsid w:val="002C5ECF"/>
    <w:rsid w:val="00753A96"/>
    <w:rsid w:val="00E91586"/>
    <w:rsid w:val="00FE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E580-68E1-4B58-A420-E58FCC0B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2-02T09:20:00Z</dcterms:created>
  <dcterms:modified xsi:type="dcterms:W3CDTF">2018-02-02T09:22:00Z</dcterms:modified>
</cp:coreProperties>
</file>